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E6" w:rsidRPr="003A5509" w:rsidRDefault="00D53526" w:rsidP="000F4CF2">
      <w:pPr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1AC4B72F" wp14:editId="3B1B8007">
                <wp:simplePos x="0" y="0"/>
                <wp:positionH relativeFrom="page">
                  <wp:posOffset>1028700</wp:posOffset>
                </wp:positionH>
                <wp:positionV relativeFrom="page">
                  <wp:posOffset>998220</wp:posOffset>
                </wp:positionV>
                <wp:extent cx="329946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AE" w:rsidRDefault="006F38AE" w:rsidP="00C92816">
                            <w:pPr>
                              <w:pStyle w:val="Paragraphestandard"/>
                              <w:rPr>
                                <w:rFonts w:ascii="Tahoma" w:hAnsi="Tahoma" w:cs="Tahoma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t>Direction de la Citoyenneté Démocratique et de la Participation</w:t>
                            </w:r>
                          </w:p>
                          <w:p w:rsidR="006F38AE" w:rsidRPr="0050282E" w:rsidRDefault="006F38AE" w:rsidP="00C92816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:rsidR="006F38AE" w:rsidRPr="00293F94" w:rsidRDefault="006F38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1pt;margin-top:78.6pt;width:259.8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" o:allowincell="f" o:allowoverlap="f" filled="f" stroked="f">
                <v:textbox inset="0,0,0,0">
                  <w:txbxContent>
                    <w:p w:rsidR="006F38AE" w:rsidRDefault="006F38AE" w:rsidP="00C92816">
                      <w:pPr>
                        <w:pStyle w:val="Paragraphestandard"/>
                        <w:rPr>
                          <w:rFonts w:ascii="Tahoma" w:hAnsi="Tahoma" w:cs="Tahoma"/>
                          <w:spacing w:val="-1"/>
                          <w:w w:val="8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1"/>
                          <w:w w:val="86"/>
                          <w:sz w:val="22"/>
                          <w:szCs w:val="22"/>
                        </w:rPr>
                        <w:t>Direction de la Citoyenneté Démocratique et de la Participation</w:t>
                      </w:r>
                    </w:p>
                    <w:p w:rsidR="006F38AE" w:rsidRPr="0050282E" w:rsidRDefault="006F38AE" w:rsidP="00C92816">
                      <w:pPr>
                        <w:pStyle w:val="Paragraphestandard"/>
                        <w:rPr>
                          <w:rFonts w:ascii="Tahoma" w:hAnsi="Tahoma" w:cs="Tahoma"/>
                          <w:i/>
                          <w:spacing w:val="-1"/>
                          <w:w w:val="8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pacing w:val="-1"/>
                          <w:w w:val="86"/>
                          <w:sz w:val="22"/>
                          <w:szCs w:val="22"/>
                        </w:rPr>
                        <w:t>Service de la Jeunesse</w:t>
                      </w:r>
                    </w:p>
                    <w:p w:rsidR="006F38AE" w:rsidRPr="00293F94" w:rsidRDefault="006F38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4D14" w:rsidRPr="006240ED" w:rsidRDefault="004625DC" w:rsidP="006240ED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jc w:val="both"/>
        <w:outlineLvl w:val="2"/>
        <w:rPr>
          <w:rFonts w:ascii="Arial" w:hAnsi="Arial" w:cs="Arial"/>
          <w:snapToGrid w:val="0"/>
          <w:spacing w:val="-3"/>
          <w:sz w:val="18"/>
          <w:szCs w:val="18"/>
        </w:rPr>
      </w:pPr>
      <w:r w:rsidRPr="008D1EDF">
        <w:rPr>
          <w:rFonts w:ascii="Arial" w:eastAsiaTheme="minorHAnsi" w:hAnsi="Arial" w:cs="Arial"/>
          <w:color w:val="000000"/>
        </w:rPr>
        <w:t>DDCP-YD/ETD (2018) 18</w:t>
      </w:r>
      <w:r w:rsidR="00574D14" w:rsidRPr="006240ED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574D14" w:rsidRPr="006240ED">
        <w:rPr>
          <w:rFonts w:ascii="Arial" w:hAnsi="Arial" w:cs="Arial"/>
          <w:snapToGrid w:val="0"/>
          <w:spacing w:val="-3"/>
          <w:sz w:val="18"/>
          <w:szCs w:val="18"/>
        </w:rPr>
        <w:tab/>
      </w:r>
      <w:r w:rsidR="006240ED" w:rsidRPr="006240ED">
        <w:rPr>
          <w:rFonts w:ascii="Arial" w:hAnsi="Arial" w:cs="Arial"/>
          <w:snapToGrid w:val="0"/>
          <w:spacing w:val="-3"/>
          <w:sz w:val="18"/>
          <w:szCs w:val="18"/>
        </w:rPr>
        <w:t xml:space="preserve">Le </w:t>
      </w:r>
      <w:r w:rsidR="007738FD">
        <w:rPr>
          <w:rFonts w:ascii="Arial" w:hAnsi="Arial" w:cs="Arial"/>
          <w:snapToGrid w:val="0"/>
          <w:spacing w:val="-3"/>
          <w:sz w:val="18"/>
          <w:szCs w:val="18"/>
        </w:rPr>
        <w:t xml:space="preserve">28 février </w:t>
      </w:r>
      <w:r>
        <w:rPr>
          <w:rFonts w:ascii="Arial" w:hAnsi="Arial" w:cs="Arial"/>
          <w:snapToGrid w:val="0"/>
          <w:spacing w:val="-3"/>
          <w:sz w:val="18"/>
          <w:szCs w:val="18"/>
        </w:rPr>
        <w:t>2018</w:t>
      </w:r>
    </w:p>
    <w:p w:rsidR="00574D14" w:rsidRPr="006240ED" w:rsidRDefault="00574D14" w:rsidP="00574D14">
      <w:pPr>
        <w:widowControl w:val="0"/>
        <w:tabs>
          <w:tab w:val="left" w:pos="720"/>
          <w:tab w:val="left" w:pos="6060"/>
        </w:tabs>
        <w:rPr>
          <w:rFonts w:ascii="Arial" w:hAnsi="Arial" w:cs="Arial"/>
          <w:snapToGrid w:val="0"/>
        </w:rPr>
      </w:pPr>
      <w:r w:rsidRPr="006240ED">
        <w:rPr>
          <w:rFonts w:ascii="Arial" w:hAnsi="Arial" w:cs="Arial"/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574D14" w:rsidRPr="00574D14" w:rsidTr="00574D14">
        <w:tc>
          <w:tcPr>
            <w:tcW w:w="9854" w:type="dxa"/>
            <w:shd w:val="clear" w:color="auto" w:fill="99CCFF"/>
          </w:tcPr>
          <w:p w:rsidR="00574D14" w:rsidRPr="00574D14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9"/>
              </w:rPr>
            </w:pPr>
            <w:r w:rsidRPr="00574D14">
              <w:rPr>
                <w:rFonts w:ascii="Arial" w:hAnsi="Arial" w:cs="Arial"/>
                <w:b/>
                <w:snapToGrid w:val="0"/>
                <w:spacing w:val="-3"/>
                <w:sz w:val="29"/>
              </w:rPr>
              <w:t>-</w:t>
            </w:r>
          </w:p>
          <w:p w:rsidR="00574D14" w:rsidRPr="00C41A90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C41A90"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 xml:space="preserve">Demande d’activité à réaliser en coopération avec le Centre Européen de la Jeunesse à Strasbourg ou Budapest </w:t>
            </w:r>
          </w:p>
          <w:p w:rsidR="00574D14" w:rsidRPr="00C41A90" w:rsidRDefault="004625DC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sz w:val="24"/>
                <w:szCs w:val="24"/>
              </w:rPr>
              <w:t>durant le premier semestre 2019</w:t>
            </w:r>
          </w:p>
          <w:p w:rsidR="00574D14" w:rsidRPr="00C41A90" w:rsidRDefault="00574D14" w:rsidP="00574D14">
            <w:pPr>
              <w:widowControl w:val="0"/>
              <w:suppressAutoHyphens/>
              <w:jc w:val="center"/>
              <w:rPr>
                <w:rFonts w:ascii="Arial" w:hAnsi="Arial" w:cs="Arial"/>
                <w:b/>
                <w:i/>
                <w:snapToGrid w:val="0"/>
                <w:spacing w:val="-3"/>
                <w:sz w:val="18"/>
                <w:szCs w:val="18"/>
              </w:rPr>
            </w:pPr>
          </w:p>
          <w:p w:rsidR="00574D14" w:rsidRPr="00C41A90" w:rsidRDefault="00257F68" w:rsidP="00574D1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</w:pPr>
            <w:r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>Veuillez-vous</w:t>
            </w:r>
            <w:r w:rsidR="00574D14"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 xml:space="preserve"> référer au </w:t>
            </w:r>
            <w:r w:rsidRPr="00257F68">
              <w:rPr>
                <w:rFonts w:ascii="Arial" w:hAnsi="Arial" w:cs="Arial"/>
                <w:snapToGrid w:val="0"/>
                <w:color w:val="000099"/>
                <w:spacing w:val="-3"/>
                <w:sz w:val="18"/>
                <w:szCs w:val="18"/>
                <w:u w:val="single"/>
              </w:rPr>
              <w:t>DDCP-YD (2017) 42</w:t>
            </w:r>
            <w:r>
              <w:rPr>
                <w:rFonts w:ascii="Arial" w:hAnsi="Arial" w:cs="Arial"/>
                <w:snapToGrid w:val="0"/>
                <w:color w:val="000099"/>
                <w:spacing w:val="-3"/>
                <w:sz w:val="18"/>
                <w:szCs w:val="18"/>
                <w:u w:val="single"/>
              </w:rPr>
              <w:t xml:space="preserve"> </w:t>
            </w:r>
            <w:r w:rsidR="00574D14"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 xml:space="preserve">pour ce qui est du respect des critères généraux et </w:t>
            </w:r>
            <w:r w:rsidR="00213C35" w:rsidRPr="00213C35">
              <w:rPr>
                <w:rFonts w:ascii="Arial" w:hAnsi="Arial" w:cs="Arial"/>
                <w:snapToGrid w:val="0"/>
                <w:spacing w:val="-3"/>
                <w:sz w:val="18"/>
                <w:szCs w:val="18"/>
              </w:rPr>
              <w:t>spécifiques</w:t>
            </w:r>
          </w:p>
          <w:p w:rsidR="00574D14" w:rsidRDefault="00574D14" w:rsidP="00F70CFF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color w:val="FF0000"/>
                <w:spacing w:val="-3"/>
              </w:rPr>
            </w:pPr>
            <w:r w:rsidRPr="00574D14">
              <w:rPr>
                <w:rFonts w:ascii="Arial" w:hAnsi="Arial" w:cs="Arial"/>
                <w:i/>
                <w:snapToGrid w:val="0"/>
                <w:color w:val="FF0000"/>
                <w:spacing w:val="-3"/>
              </w:rPr>
              <w:t xml:space="preserve">Veuillez respecter la mise en page du formulaire et limiter le nombre de pages à </w:t>
            </w:r>
            <w:r w:rsidR="006F38AE">
              <w:rPr>
                <w:rFonts w:ascii="Arial" w:hAnsi="Arial" w:cs="Arial"/>
                <w:i/>
                <w:snapToGrid w:val="0"/>
                <w:color w:val="FF0000"/>
                <w:spacing w:val="-3"/>
              </w:rPr>
              <w:t>9</w:t>
            </w:r>
          </w:p>
          <w:p w:rsidR="00F70CFF" w:rsidRPr="00574D14" w:rsidRDefault="00F70CFF" w:rsidP="00F70CF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color w:val="333399"/>
                <w:spacing w:val="-3"/>
                <w:sz w:val="29"/>
              </w:rPr>
            </w:pPr>
          </w:p>
        </w:tc>
      </w:tr>
    </w:tbl>
    <w:p w:rsidR="00574D14" w:rsidRPr="00574D14" w:rsidRDefault="00574D14" w:rsidP="00574D1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  <w:sz w:val="24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IDENTIFICATION DE L’ACTIVITE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Organisation(s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vertAlign w:val="superscript"/>
          <w:lang w:val="en-GB"/>
        </w:rPr>
        <w:footnoteReference w:id="1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: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0"/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 xml:space="preserve">Titre de l’activité: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"/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Type d’activité:</w:t>
      </w:r>
    </w:p>
    <w:bookmarkStart w:id="2" w:name="_GoBack"/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C41A90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3"/>
      <w:bookmarkEnd w:id="2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ab/>
      </w:r>
      <w:proofErr w:type="gramStart"/>
      <w:r w:rsidRPr="00C41A90">
        <w:rPr>
          <w:rFonts w:ascii="Arial" w:hAnsi="Arial" w:cs="Arial"/>
          <w:snapToGrid w:val="0"/>
          <w:spacing w:val="-3"/>
          <w:sz w:val="22"/>
          <w:szCs w:val="22"/>
        </w:rPr>
        <w:t>session</w:t>
      </w:r>
      <w:proofErr w:type="gramEnd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d’étude  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41A90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4"/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double session d’étude</w:t>
      </w:r>
    </w:p>
    <w:p w:rsidR="00574D14" w:rsidRPr="006F38AE" w:rsidRDefault="00574D14" w:rsidP="00574D14">
      <w:pPr>
        <w:widowControl w:val="0"/>
        <w:tabs>
          <w:tab w:val="left" w:pos="-720"/>
        </w:tabs>
        <w:suppressAutoHyphens/>
        <w:spacing w:after="80"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F38AE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5"/>
      <w:r w:rsidRPr="006F38AE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ab/>
      </w:r>
      <w:proofErr w:type="gramStart"/>
      <w:r w:rsidRPr="006F38AE">
        <w:rPr>
          <w:rFonts w:ascii="Arial" w:hAnsi="Arial" w:cs="Arial"/>
          <w:snapToGrid w:val="0"/>
          <w:spacing w:val="-3"/>
          <w:sz w:val="22"/>
          <w:szCs w:val="22"/>
        </w:rPr>
        <w:t>projet</w:t>
      </w:r>
      <w:proofErr w:type="gramEnd"/>
      <w:r w:rsidRPr="006F38AE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="006F38AE">
        <w:rPr>
          <w:rFonts w:ascii="Arial" w:hAnsi="Arial" w:cs="Arial"/>
          <w:snapToGrid w:val="0"/>
          <w:spacing w:val="-3"/>
          <w:sz w:val="22"/>
          <w:szCs w:val="22"/>
        </w:rPr>
        <w:t xml:space="preserve">spécial 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 xml:space="preserve">(veuillez spécifier)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6F38AE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6"/>
    </w:p>
    <w:p w:rsidR="00574D14" w:rsidRPr="006F38AE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41A90">
        <w:rPr>
          <w:rFonts w:ascii="Arial" w:hAnsi="Arial" w:cs="Arial"/>
          <w:b/>
          <w:spacing w:val="-3"/>
          <w:sz w:val="22"/>
          <w:szCs w:val="22"/>
        </w:rPr>
        <w:t xml:space="preserve">Lieu de préférence </w:t>
      </w:r>
      <w:r w:rsidRPr="00C41A90">
        <w:rPr>
          <w:rFonts w:ascii="Arial" w:hAnsi="Arial" w:cs="Arial"/>
          <w:spacing w:val="-3"/>
          <w:sz w:val="22"/>
          <w:szCs w:val="22"/>
        </w:rPr>
        <w:t>(cochez une case seulement)</w:t>
      </w:r>
    </w:p>
    <w:p w:rsidR="00574D14" w:rsidRPr="001077E1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1077E1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7"/>
      <w:r w:rsidRPr="001077E1">
        <w:rPr>
          <w:rFonts w:ascii="Arial" w:hAnsi="Arial" w:cs="Arial"/>
          <w:snapToGrid w:val="0"/>
          <w:spacing w:val="-3"/>
          <w:sz w:val="22"/>
          <w:szCs w:val="22"/>
        </w:rPr>
        <w:t xml:space="preserve"> Strasbourg</w:t>
      </w:r>
      <w:r w:rsidRPr="001077E1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1077E1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1077E1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8"/>
      <w:r w:rsidRPr="001077E1">
        <w:rPr>
          <w:rFonts w:ascii="Arial" w:hAnsi="Arial" w:cs="Arial"/>
          <w:snapToGrid w:val="0"/>
          <w:spacing w:val="-3"/>
          <w:sz w:val="22"/>
          <w:szCs w:val="22"/>
        </w:rPr>
        <w:t xml:space="preserve"> Budapest</w:t>
      </w:r>
      <w:r w:rsidRPr="001077E1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1077E1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1077E1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9"/>
      <w:r w:rsidRPr="001077E1">
        <w:rPr>
          <w:rFonts w:ascii="Arial" w:hAnsi="Arial" w:cs="Arial"/>
          <w:snapToGrid w:val="0"/>
          <w:spacing w:val="-3"/>
          <w:sz w:val="22"/>
          <w:szCs w:val="22"/>
        </w:rPr>
        <w:t xml:space="preserve"> Pas de préférence</w:t>
      </w:r>
    </w:p>
    <w:p w:rsidR="00574D14" w:rsidRPr="001077E1" w:rsidRDefault="00574D14" w:rsidP="00574D14">
      <w:pPr>
        <w:widowControl w:val="0"/>
        <w:tabs>
          <w:tab w:val="left" w:pos="-720"/>
        </w:tabs>
        <w:suppressAutoHyphens/>
        <w:ind w:left="360" w:firstLine="66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Nombre total de participants </w:t>
      </w:r>
      <w:r w:rsidR="006F38AE" w:rsidRPr="006F38AE">
        <w:rPr>
          <w:rFonts w:ascii="Arial" w:hAnsi="Arial" w:cs="Arial"/>
          <w:snapToGrid w:val="0"/>
          <w:spacing w:val="-3"/>
          <w:sz w:val="22"/>
          <w:szCs w:val="22"/>
        </w:rPr>
        <w:t>(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>y compris l’équipe préparatoire</w:t>
      </w:r>
      <w:r w:rsidR="006F38AE">
        <w:rPr>
          <w:rFonts w:ascii="Arial" w:hAnsi="Arial" w:cs="Arial"/>
          <w:snapToGrid w:val="0"/>
          <w:spacing w:val="-3"/>
          <w:sz w:val="22"/>
          <w:szCs w:val="22"/>
        </w:rPr>
        <w:t>)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>:</w:t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firstLine="426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2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1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25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2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3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3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35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4"/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t>40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 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CHECKBOX </w:instrText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5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 xml:space="preserve"> Autres: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16"/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6F38AE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>Langu</w:t>
      </w:r>
      <w:r w:rsidR="006F38AE"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es de travail 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>(</w:t>
      </w:r>
      <w:r w:rsidR="006F38AE">
        <w:rPr>
          <w:rFonts w:ascii="Arial" w:hAnsi="Arial" w:cs="Arial"/>
          <w:snapToGrid w:val="0"/>
          <w:spacing w:val="-3"/>
          <w:sz w:val="22"/>
          <w:szCs w:val="22"/>
        </w:rPr>
        <w:t>pour interpré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>tation</w:t>
      </w:r>
      <w:r w:rsidR="006F38AE">
        <w:rPr>
          <w:rFonts w:ascii="Arial" w:hAnsi="Arial" w:cs="Arial"/>
          <w:snapToGrid w:val="0"/>
          <w:spacing w:val="-3"/>
          <w:sz w:val="22"/>
          <w:szCs w:val="22"/>
        </w:rPr>
        <w:t xml:space="preserve"> simultanée</w:t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t>):</w:t>
      </w:r>
    </w:p>
    <w:p w:rsidR="00574D14" w:rsidRPr="006F38AE" w:rsidRDefault="00574D14" w:rsidP="00574D1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ab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="006F38AE"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Francais </w:t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="006F38AE"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Anglais </w:t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="006F38AE"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Russe</w:t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="007738FD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r w:rsidR="006F38AE"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Autre langue</w:t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  <w:r w:rsidRPr="006F38AE">
        <w:rPr>
          <w:rFonts w:ascii="Arial" w:hAnsi="Arial" w:cs="Arial"/>
          <w:bCs/>
          <w:snapToGrid w:val="0"/>
          <w:spacing w:val="-3"/>
          <w:sz w:val="22"/>
          <w:szCs w:val="22"/>
        </w:rPr>
        <w:t>(</w:t>
      </w:r>
      <w:r w:rsidR="006F38AE">
        <w:rPr>
          <w:rFonts w:ascii="Arial" w:hAnsi="Arial" w:cs="Arial"/>
          <w:bCs/>
          <w:snapToGrid w:val="0"/>
          <w:spacing w:val="-3"/>
          <w:sz w:val="22"/>
          <w:szCs w:val="22"/>
        </w:rPr>
        <w:t>veuillez spécifier</w:t>
      </w:r>
      <w:r w:rsidRPr="006F38AE">
        <w:rPr>
          <w:rFonts w:ascii="Arial" w:hAnsi="Arial" w:cs="Arial"/>
          <w:bCs/>
          <w:snapToGrid w:val="0"/>
          <w:spacing w:val="-3"/>
          <w:sz w:val="22"/>
          <w:szCs w:val="22"/>
        </w:rPr>
        <w:t>)</w:t>
      </w:r>
      <w:r w:rsidRPr="006F38AE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: 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F38AE">
        <w:rPr>
          <w:rFonts w:ascii="Arial" w:hAnsi="Arial" w:cs="Arial"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6F38AE" w:rsidRDefault="00574D14" w:rsidP="00574D14">
      <w:pPr>
        <w:widowControl w:val="0"/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  <w:u w:val="single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indiquer</w:t>
      </w:r>
      <w:r w:rsidRPr="00A757A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le nombre précis de  jours de travail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souhaités</w:t>
      </w:r>
      <w:r w:rsidRPr="00A757A0">
        <w:rPr>
          <w:rFonts w:ascii="Arial" w:hAnsi="Arial" w:cs="Arial"/>
          <w:snapToGrid w:val="0"/>
          <w:spacing w:val="-3"/>
          <w:sz w:val="22"/>
          <w:szCs w:val="22"/>
        </w:rPr>
        <w:t>, excluant les jours de départ et d’arrivée des participants: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  <w:fldChar w:fldCharType="end"/>
      </w:r>
      <w:bookmarkEnd w:id="17"/>
    </w:p>
    <w:p w:rsidR="00A757A0" w:rsidRDefault="00A757A0" w:rsidP="00A757A0">
      <w:pPr>
        <w:widowControl w:val="0"/>
        <w:rPr>
          <w:rFonts w:ascii="Arial" w:hAnsi="Arial" w:cs="Arial"/>
          <w:b/>
          <w:spacing w:val="-3"/>
          <w:sz w:val="22"/>
          <w:szCs w:val="22"/>
        </w:rPr>
      </w:pPr>
    </w:p>
    <w:p w:rsidR="00574D14" w:rsidRPr="00C41A90" w:rsidRDefault="00574D14" w:rsidP="00A757A0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C41A90">
        <w:rPr>
          <w:rFonts w:ascii="Arial" w:hAnsi="Arial" w:cs="Arial"/>
          <w:b/>
          <w:spacing w:val="-3"/>
          <w:sz w:val="22"/>
          <w:szCs w:val="22"/>
        </w:rPr>
        <w:t xml:space="preserve">Veuillez indiquer </w:t>
      </w:r>
      <w:r w:rsidR="00A757A0"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Pr="00C41A90">
        <w:rPr>
          <w:rFonts w:ascii="Arial" w:hAnsi="Arial" w:cs="Arial"/>
          <w:b/>
          <w:spacing w:val="-3"/>
          <w:sz w:val="22"/>
          <w:szCs w:val="22"/>
        </w:rPr>
        <w:t xml:space="preserve">priorité du programme Jeunesse pour la démocratie et les droits de l'homme </w:t>
      </w:r>
      <w:r w:rsidR="00A757A0">
        <w:rPr>
          <w:rFonts w:ascii="Arial" w:hAnsi="Arial" w:cs="Arial"/>
          <w:b/>
          <w:spacing w:val="-3"/>
          <w:sz w:val="22"/>
          <w:szCs w:val="22"/>
        </w:rPr>
        <w:t xml:space="preserve">à laquelle </w:t>
      </w:r>
      <w:r w:rsidRPr="00C41A90">
        <w:rPr>
          <w:rFonts w:ascii="Arial" w:hAnsi="Arial" w:cs="Arial"/>
          <w:b/>
          <w:spacing w:val="-3"/>
          <w:sz w:val="22"/>
          <w:szCs w:val="22"/>
        </w:rPr>
        <w:t>votre activité peut contribuer</w:t>
      </w:r>
      <w:r w:rsidR="00A757A0">
        <w:rPr>
          <w:rFonts w:ascii="Arial" w:hAnsi="Arial" w:cs="Arial"/>
          <w:b/>
          <w:spacing w:val="-3"/>
          <w:sz w:val="22"/>
          <w:szCs w:val="22"/>
        </w:rPr>
        <w:t> :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8F2CC3" w:rsidRPr="00A757A0" w:rsidRDefault="00A757A0" w:rsidP="00A757A0">
      <w:pPr>
        <w:tabs>
          <w:tab w:val="right" w:pos="426"/>
          <w:tab w:val="right" w:pos="851"/>
        </w:tabs>
        <w:spacing w:after="80"/>
        <w:jc w:val="both"/>
        <w:rPr>
          <w:rFonts w:ascii="Arial" w:hAnsi="Arial" w:cs="Arial"/>
          <w:b/>
          <w:bCs/>
          <w:snapToGrid w:val="0"/>
          <w:color w:val="000099"/>
        </w:rPr>
      </w:pPr>
      <w:r w:rsidRPr="00257F68">
        <w:rPr>
          <w:rFonts w:ascii="Arial" w:hAnsi="Arial" w:cs="Arial"/>
          <w:b/>
          <w:snapToGrid w:val="0"/>
          <w:color w:val="000099"/>
        </w:rPr>
        <w:tab/>
      </w:r>
      <w:r w:rsidRPr="00257F68">
        <w:rPr>
          <w:rFonts w:ascii="Arial" w:hAnsi="Arial" w:cs="Arial"/>
          <w:b/>
          <w:snapToGrid w:val="0"/>
          <w:color w:val="000099"/>
        </w:rPr>
        <w:tab/>
      </w:r>
      <w:r w:rsidR="00574D14" w:rsidRPr="00A757A0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574D14" w:rsidRPr="00A757A0">
        <w:rPr>
          <w:rFonts w:ascii="Arial" w:hAnsi="Arial" w:cs="Arial"/>
          <w:b/>
          <w:snapToGrid w:val="0"/>
          <w:color w:val="000099"/>
        </w:rPr>
        <w:instrText xml:space="preserve"> FORMCHECKBOX </w:instrText>
      </w:r>
      <w:r w:rsidR="007738FD">
        <w:rPr>
          <w:rFonts w:ascii="Arial" w:hAnsi="Arial" w:cs="Arial"/>
          <w:b/>
          <w:snapToGrid w:val="0"/>
          <w:color w:val="000099"/>
          <w:lang w:val="en-GB"/>
        </w:rPr>
      </w:r>
      <w:r w:rsidR="007738FD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="00574D14" w:rsidRPr="00A757A0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bookmarkEnd w:id="18"/>
      <w:r w:rsidR="00574D14" w:rsidRPr="00A757A0">
        <w:rPr>
          <w:rFonts w:ascii="Arial" w:hAnsi="Arial" w:cs="Arial"/>
          <w:b/>
          <w:snapToGrid w:val="0"/>
          <w:color w:val="000099"/>
        </w:rPr>
        <w:t xml:space="preserve"> 1 </w:t>
      </w:r>
      <w:r>
        <w:rPr>
          <w:rFonts w:ascii="Arial" w:hAnsi="Arial" w:cs="Arial"/>
          <w:b/>
          <w:bCs/>
          <w:snapToGrid w:val="0"/>
          <w:color w:val="000099"/>
        </w:rPr>
        <w:t>L</w:t>
      </w:r>
      <w:r w:rsidR="008F2CC3" w:rsidRPr="00A757A0">
        <w:rPr>
          <w:rFonts w:ascii="Arial" w:hAnsi="Arial" w:cs="Arial"/>
          <w:b/>
          <w:bCs/>
          <w:snapToGrid w:val="0"/>
          <w:color w:val="000099"/>
        </w:rPr>
        <w:t>'accès des jeunes aux droits</w:t>
      </w:r>
      <w:r w:rsidR="008F2CC3" w:rsidRPr="00A757A0">
        <w:rPr>
          <w:rFonts w:ascii="Arial" w:hAnsi="Arial" w:cs="Arial"/>
          <w:bCs/>
          <w:snapToGrid w:val="0"/>
          <w:color w:val="000000" w:themeColor="text1"/>
        </w:rPr>
        <w:t>, avec les orientations de programme suivantes:</w:t>
      </w:r>
    </w:p>
    <w:p w:rsidR="008F2CC3" w:rsidRPr="00A757A0" w:rsidRDefault="008F2CC3" w:rsidP="00A757A0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 w:rsidRPr="00A757A0">
        <w:rPr>
          <w:rFonts w:ascii="Arial" w:eastAsia="Calibri" w:hAnsi="Arial" w:cs="Arial"/>
          <w:snapToGrid w:val="0"/>
          <w:color w:val="1D2129"/>
        </w:rPr>
        <w:tab/>
      </w:r>
      <w:r w:rsidRPr="00A757A0">
        <w:rPr>
          <w:rFonts w:ascii="Arial" w:hAnsi="Arial" w:cs="Arial"/>
          <w:snapToGrid w:val="0"/>
        </w:rPr>
        <w:t>mise en œuvre et diffusion de la Recommandation du Comité des Ministres sur l'accès des jeunes aux droits</w:t>
      </w:r>
    </w:p>
    <w:p w:rsidR="008F2CC3" w:rsidRPr="00A757A0" w:rsidRDefault="008F2CC3" w:rsidP="00A757A0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 w:rsidRPr="00A757A0">
        <w:rPr>
          <w:rFonts w:ascii="Arial" w:hAnsi="Arial" w:cs="Arial"/>
          <w:snapToGrid w:val="0"/>
        </w:rPr>
        <w:t xml:space="preserve">mise en œuvre et </w:t>
      </w:r>
      <w:r w:rsidR="00A757A0">
        <w:rPr>
          <w:rFonts w:ascii="Arial" w:hAnsi="Arial" w:cs="Arial"/>
          <w:snapToGrid w:val="0"/>
        </w:rPr>
        <w:t>diffusion</w:t>
      </w:r>
      <w:r w:rsidRPr="00A757A0">
        <w:rPr>
          <w:rFonts w:ascii="Arial" w:hAnsi="Arial" w:cs="Arial"/>
          <w:snapToGrid w:val="0"/>
        </w:rPr>
        <w:t xml:space="preserve"> de la Recommandation du Comité des Ministres sur l’accès des jeunes des quartiers défavorisés aux droits sociaux (Recommandation ENTER!)</w:t>
      </w:r>
    </w:p>
    <w:p w:rsidR="008F2CC3" w:rsidRPr="00A757A0" w:rsidRDefault="00A757A0" w:rsidP="00A757A0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oursuite du P</w:t>
      </w:r>
      <w:r w:rsidR="008F2CC3" w:rsidRPr="00A757A0">
        <w:rPr>
          <w:rFonts w:ascii="Arial" w:hAnsi="Arial" w:cs="Arial"/>
          <w:snapToGrid w:val="0"/>
        </w:rPr>
        <w:t xml:space="preserve">rogramme Jeunesse d’éducation aux droits de l’homme, y compris l’éducation </w:t>
      </w:r>
      <w:r>
        <w:rPr>
          <w:rFonts w:ascii="Arial" w:hAnsi="Arial" w:cs="Arial"/>
          <w:snapToGrid w:val="0"/>
        </w:rPr>
        <w:t>aux</w:t>
      </w:r>
      <w:r w:rsidR="008F2CC3" w:rsidRPr="00A757A0">
        <w:rPr>
          <w:rFonts w:ascii="Arial" w:hAnsi="Arial" w:cs="Arial"/>
          <w:snapToGrid w:val="0"/>
        </w:rPr>
        <w:t xml:space="preserve"> médias </w:t>
      </w:r>
      <w:r>
        <w:rPr>
          <w:rFonts w:ascii="Arial" w:hAnsi="Arial" w:cs="Arial"/>
          <w:snapToGrid w:val="0"/>
        </w:rPr>
        <w:t xml:space="preserve">avec </w:t>
      </w:r>
      <w:r w:rsidR="008F2CC3" w:rsidRPr="00A757A0">
        <w:rPr>
          <w:rFonts w:ascii="Arial" w:hAnsi="Arial" w:cs="Arial"/>
          <w:snapToGrid w:val="0"/>
        </w:rPr>
        <w:t>enfants et des jeunes</w:t>
      </w:r>
    </w:p>
    <w:p w:rsidR="008F2CC3" w:rsidRPr="00C41A90" w:rsidRDefault="002048D2" w:rsidP="002048D2">
      <w:pPr>
        <w:widowControl w:val="0"/>
        <w:ind w:left="426" w:hanging="680"/>
        <w:jc w:val="both"/>
        <w:rPr>
          <w:rFonts w:ascii="Arial" w:hAnsi="Arial" w:cs="Arial"/>
          <w:b/>
          <w:bCs/>
          <w:snapToGrid w:val="0"/>
          <w:color w:val="000099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lastRenderedPageBreak/>
        <w:tab/>
      </w:r>
      <w:r w:rsidR="00574D14" w:rsidRPr="00C41A90"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4D14" w:rsidRPr="00C41A90"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/>
          <w:bCs/>
          <w:snapToGrid w:val="0"/>
          <w:color w:val="000099"/>
          <w:sz w:val="22"/>
          <w:szCs w:val="22"/>
        </w:rPr>
      </w:r>
      <w:r w:rsidR="007738FD"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fldChar w:fldCharType="separate"/>
      </w:r>
      <w:r w:rsidR="00574D14" w:rsidRPr="00C41A90"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fldChar w:fldCharType="end"/>
      </w:r>
      <w:r w:rsidR="00574D14" w:rsidRPr="00C41A90">
        <w:rPr>
          <w:rFonts w:ascii="Arial" w:hAnsi="Arial" w:cs="Arial"/>
          <w:b/>
          <w:bCs/>
          <w:snapToGrid w:val="0"/>
          <w:color w:val="000099"/>
          <w:sz w:val="22"/>
          <w:szCs w:val="22"/>
        </w:rPr>
        <w:t xml:space="preserve"> </w:t>
      </w:r>
      <w:r w:rsidR="00574D14" w:rsidRPr="002048D2">
        <w:rPr>
          <w:rFonts w:ascii="Arial" w:hAnsi="Arial" w:cs="Arial"/>
          <w:b/>
          <w:bCs/>
          <w:snapToGrid w:val="0"/>
          <w:color w:val="000099"/>
        </w:rPr>
        <w:t xml:space="preserve">2 </w:t>
      </w:r>
      <w:r w:rsidR="008F2CC3" w:rsidRPr="002048D2">
        <w:rPr>
          <w:rFonts w:ascii="Arial" w:hAnsi="Arial" w:cs="Arial"/>
          <w:b/>
          <w:bCs/>
          <w:snapToGrid w:val="0"/>
          <w:color w:val="000099"/>
        </w:rPr>
        <w:t>Participation des jeunes et travail de jeunesse</w:t>
      </w:r>
      <w:r w:rsidRPr="00A757A0">
        <w:rPr>
          <w:rFonts w:ascii="Arial" w:hAnsi="Arial" w:cs="Arial"/>
          <w:bCs/>
          <w:snapToGrid w:val="0"/>
          <w:color w:val="000000" w:themeColor="text1"/>
        </w:rPr>
        <w:t xml:space="preserve">, avec les orientations de programme </w:t>
      </w:r>
      <w:r>
        <w:rPr>
          <w:rFonts w:ascii="Arial" w:hAnsi="Arial" w:cs="Arial"/>
          <w:bCs/>
          <w:snapToGrid w:val="0"/>
          <w:color w:val="000000" w:themeColor="text1"/>
        </w:rPr>
        <w:tab/>
      </w:r>
      <w:r w:rsidRPr="00A757A0">
        <w:rPr>
          <w:rFonts w:ascii="Arial" w:hAnsi="Arial" w:cs="Arial"/>
          <w:bCs/>
          <w:snapToGrid w:val="0"/>
          <w:color w:val="000000" w:themeColor="text1"/>
        </w:rPr>
        <w:t>suivantes:</w:t>
      </w:r>
    </w:p>
    <w:p w:rsidR="008F2CC3" w:rsidRPr="002048D2" w:rsidRDefault="002048D2" w:rsidP="002048D2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</w:t>
      </w:r>
      <w:r w:rsidR="008F2CC3" w:rsidRPr="002048D2">
        <w:rPr>
          <w:rFonts w:ascii="Arial" w:hAnsi="Arial" w:cs="Arial"/>
          <w:snapToGrid w:val="0"/>
        </w:rPr>
        <w:t>uppr</w:t>
      </w:r>
      <w:r>
        <w:rPr>
          <w:rFonts w:ascii="Arial" w:hAnsi="Arial" w:cs="Arial"/>
          <w:snapToGrid w:val="0"/>
        </w:rPr>
        <w:t>ession</w:t>
      </w:r>
      <w:r w:rsidR="008F2CC3" w:rsidRPr="002048D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</w:t>
      </w:r>
      <w:r w:rsidR="008F2CC3" w:rsidRPr="002048D2">
        <w:rPr>
          <w:rFonts w:ascii="Arial" w:hAnsi="Arial" w:cs="Arial"/>
          <w:snapToGrid w:val="0"/>
        </w:rPr>
        <w:t>es obstacles pour permettre à la société civile des jeunes de s’organiser et de participer</w:t>
      </w:r>
    </w:p>
    <w:p w:rsidR="008F2CC3" w:rsidRPr="002048D2" w:rsidRDefault="008F2CC3" w:rsidP="002048D2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 w:rsidRPr="002048D2">
        <w:rPr>
          <w:rFonts w:ascii="Arial" w:hAnsi="Arial" w:cs="Arial"/>
          <w:snapToGrid w:val="0"/>
        </w:rPr>
        <w:t>faciliter la participation des jeunes aux processus de gouvernance de l’internet</w:t>
      </w:r>
    </w:p>
    <w:p w:rsidR="008F2CC3" w:rsidRPr="002048D2" w:rsidRDefault="00837092" w:rsidP="002048D2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ise </w:t>
      </w:r>
      <w:r w:rsidR="008F2CC3" w:rsidRPr="002048D2">
        <w:rPr>
          <w:rFonts w:ascii="Arial" w:hAnsi="Arial" w:cs="Arial"/>
          <w:snapToGrid w:val="0"/>
        </w:rPr>
        <w:t xml:space="preserve">en œuvre </w:t>
      </w:r>
      <w:r>
        <w:rPr>
          <w:rFonts w:ascii="Arial" w:hAnsi="Arial" w:cs="Arial"/>
          <w:snapToGrid w:val="0"/>
        </w:rPr>
        <w:t>d</w:t>
      </w:r>
      <w:r w:rsidR="008F2CC3" w:rsidRPr="002048D2">
        <w:rPr>
          <w:rFonts w:ascii="Arial" w:hAnsi="Arial" w:cs="Arial"/>
          <w:snapToGrid w:val="0"/>
        </w:rPr>
        <w:t>es principes de la Charte européenne révisée de la participation des jeunes à la vie locale et régionale</w:t>
      </w:r>
    </w:p>
    <w:p w:rsidR="008F2CC3" w:rsidRPr="002048D2" w:rsidRDefault="008F2CC3" w:rsidP="002048D2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 w:rsidRPr="002048D2">
        <w:rPr>
          <w:rFonts w:ascii="Arial" w:hAnsi="Arial" w:cs="Arial"/>
          <w:snapToGrid w:val="0"/>
        </w:rPr>
        <w:t>faciliter la diffusion du Portfolio du Conseil de l'Europe sur le travail de jeunesse ;</w:t>
      </w:r>
    </w:p>
    <w:p w:rsidR="008F2CC3" w:rsidRPr="002048D2" w:rsidRDefault="008F2CC3" w:rsidP="002048D2">
      <w:pPr>
        <w:widowControl w:val="0"/>
        <w:numPr>
          <w:ilvl w:val="0"/>
          <w:numId w:val="2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hAnsi="Arial" w:cs="Arial"/>
          <w:snapToGrid w:val="0"/>
        </w:rPr>
      </w:pPr>
      <w:r w:rsidRPr="002048D2">
        <w:rPr>
          <w:rFonts w:ascii="Arial" w:hAnsi="Arial" w:cs="Arial"/>
          <w:snapToGrid w:val="0"/>
        </w:rPr>
        <w:t>Soutenir la diffusion et la mise en œuvre de la future Recommandation du Comité des Ministres sur le travail de jeunesse</w:t>
      </w:r>
    </w:p>
    <w:p w:rsidR="008F2CC3" w:rsidRPr="00C41A90" w:rsidRDefault="008F2CC3" w:rsidP="008F2CC3">
      <w:pPr>
        <w:widowControl w:val="0"/>
        <w:tabs>
          <w:tab w:val="right" w:pos="1134"/>
        </w:tabs>
        <w:spacing w:after="80"/>
        <w:ind w:left="720"/>
        <w:contextualSpacing/>
        <w:jc w:val="both"/>
        <w:rPr>
          <w:rFonts w:ascii="Arial" w:eastAsia="Calibri" w:hAnsi="Arial" w:cs="Arial"/>
          <w:snapToGrid w:val="0"/>
          <w:color w:val="1D2129"/>
          <w:sz w:val="22"/>
          <w:szCs w:val="22"/>
        </w:rPr>
      </w:pPr>
    </w:p>
    <w:p w:rsidR="008F2CC3" w:rsidRPr="00C41A90" w:rsidRDefault="00574D14" w:rsidP="00837092">
      <w:pPr>
        <w:widowControl w:val="0"/>
        <w:ind w:left="680" w:hanging="254"/>
        <w:jc w:val="both"/>
        <w:rPr>
          <w:rFonts w:ascii="Arial" w:hAnsi="Arial" w:cs="Arial"/>
          <w:b/>
          <w:bCs/>
          <w:snapToGrid w:val="0"/>
          <w:color w:val="000099"/>
          <w:sz w:val="22"/>
          <w:szCs w:val="22"/>
        </w:rPr>
      </w:pPr>
      <w:r w:rsidRPr="00C41A90">
        <w:rPr>
          <w:rFonts w:ascii="Arial" w:hAnsi="Arial" w:cs="Arial"/>
          <w:bCs/>
          <w:snapToGrid w:val="0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37092">
        <w:rPr>
          <w:rFonts w:ascii="Arial" w:hAnsi="Arial" w:cs="Arial"/>
          <w:bCs/>
          <w:snapToGrid w:val="0"/>
          <w:sz w:val="22"/>
          <w:szCs w:val="22"/>
        </w:rPr>
        <w:instrText xml:space="preserve"> FORMCHECKBOX </w:instrText>
      </w:r>
      <w:r w:rsidR="007738FD">
        <w:rPr>
          <w:rFonts w:ascii="Arial" w:hAnsi="Arial" w:cs="Arial"/>
          <w:bCs/>
          <w:snapToGrid w:val="0"/>
          <w:sz w:val="22"/>
          <w:szCs w:val="22"/>
          <w:lang w:val="en-GB"/>
        </w:rPr>
      </w:r>
      <w:r w:rsidR="007738FD">
        <w:rPr>
          <w:rFonts w:ascii="Arial" w:hAnsi="Arial" w:cs="Arial"/>
          <w:bCs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bCs/>
          <w:snapToGrid w:val="0"/>
          <w:sz w:val="22"/>
          <w:szCs w:val="22"/>
          <w:lang w:val="en-GB"/>
        </w:rPr>
        <w:fldChar w:fldCharType="end"/>
      </w:r>
      <w:r w:rsidRPr="0083709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37092">
        <w:rPr>
          <w:rFonts w:ascii="Arial" w:hAnsi="Arial" w:cs="Arial"/>
          <w:b/>
          <w:bCs/>
          <w:snapToGrid w:val="0"/>
          <w:color w:val="000099"/>
        </w:rPr>
        <w:t xml:space="preserve">3 </w:t>
      </w:r>
      <w:r w:rsidR="00837092" w:rsidRPr="00837092">
        <w:rPr>
          <w:rFonts w:ascii="Arial" w:hAnsi="Arial" w:cs="Arial"/>
          <w:b/>
          <w:bCs/>
          <w:snapToGrid w:val="0"/>
          <w:color w:val="000099"/>
        </w:rPr>
        <w:t>Promouvoir des sociétés inclusives et pacifiques</w:t>
      </w:r>
    </w:p>
    <w:p w:rsidR="008F2CC3" w:rsidRPr="006240ED" w:rsidRDefault="008F2CC3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C41A90">
        <w:rPr>
          <w:rFonts w:ascii="Arial" w:eastAsia="Calibri" w:hAnsi="Arial" w:cs="Arial"/>
          <w:snapToGrid w:val="0"/>
          <w:color w:val="1D2129"/>
          <w:sz w:val="22"/>
          <w:szCs w:val="22"/>
        </w:rPr>
        <w:tab/>
      </w:r>
      <w:r w:rsidR="00837092" w:rsidRPr="006240ED">
        <w:rPr>
          <w:rFonts w:ascii="Arial" w:eastAsia="Calibri" w:hAnsi="Arial" w:cs="Arial"/>
          <w:snapToGrid w:val="0"/>
          <w:color w:val="1D2129"/>
        </w:rPr>
        <w:t xml:space="preserve">la </w:t>
      </w:r>
      <w:r w:rsidRPr="006240ED">
        <w:rPr>
          <w:rFonts w:ascii="Arial" w:eastAsia="Calibri" w:hAnsi="Arial" w:cs="Arial"/>
          <w:snapToGrid w:val="0"/>
          <w:color w:val="1D2129"/>
        </w:rPr>
        <w:t>participation des jeunes Roms ;</w:t>
      </w:r>
    </w:p>
    <w:p w:rsidR="008F2CC3" w:rsidRPr="006240ED" w:rsidRDefault="008F2CC3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ab/>
      </w:r>
      <w:r w:rsidR="00837092" w:rsidRPr="006240ED">
        <w:rPr>
          <w:rFonts w:ascii="Arial" w:eastAsia="Calibri" w:hAnsi="Arial" w:cs="Arial"/>
          <w:snapToGrid w:val="0"/>
          <w:color w:val="1D2129"/>
        </w:rPr>
        <w:t>l’i</w:t>
      </w:r>
      <w:r w:rsidRPr="006240ED">
        <w:rPr>
          <w:rFonts w:ascii="Arial" w:eastAsia="Calibri" w:hAnsi="Arial" w:cs="Arial"/>
          <w:snapToGrid w:val="0"/>
          <w:color w:val="1D2129"/>
        </w:rPr>
        <w:t>nclusion sociale des jeunes réfugiés et leur passage de l’enfance à l’âge adulte ;</w:t>
      </w:r>
    </w:p>
    <w:p w:rsidR="008F2CC3" w:rsidRPr="006240ED" w:rsidRDefault="008F2CC3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ab/>
      </w:r>
      <w:r w:rsidR="00837092" w:rsidRPr="006240ED">
        <w:rPr>
          <w:rFonts w:ascii="Arial" w:eastAsia="Calibri" w:hAnsi="Arial" w:cs="Arial"/>
          <w:snapToGrid w:val="0"/>
          <w:color w:val="1D2129"/>
        </w:rPr>
        <w:t xml:space="preserve">la </w:t>
      </w:r>
      <w:r w:rsidRPr="006240ED">
        <w:rPr>
          <w:rFonts w:ascii="Arial" w:eastAsia="Calibri" w:hAnsi="Arial" w:cs="Arial"/>
          <w:snapToGrid w:val="0"/>
          <w:color w:val="1D2129"/>
        </w:rPr>
        <w:t xml:space="preserve">discrimination multiple et </w:t>
      </w:r>
      <w:r w:rsidR="00837092" w:rsidRPr="006240ED">
        <w:rPr>
          <w:rFonts w:ascii="Arial" w:eastAsia="Calibri" w:hAnsi="Arial" w:cs="Arial"/>
          <w:snapToGrid w:val="0"/>
          <w:color w:val="1D2129"/>
        </w:rPr>
        <w:t>l’</w:t>
      </w:r>
      <w:r w:rsidRPr="006240ED">
        <w:rPr>
          <w:rFonts w:ascii="Arial" w:eastAsia="Calibri" w:hAnsi="Arial" w:cs="Arial"/>
          <w:snapToGrid w:val="0"/>
          <w:color w:val="1D2129"/>
        </w:rPr>
        <w:t>intersectionnalité  (y compris l’égalité des genres, l’orientation sexuelle LGBTQI, l’identité de genre et le handicap)</w:t>
      </w:r>
    </w:p>
    <w:p w:rsidR="008F2CC3" w:rsidRPr="006240ED" w:rsidRDefault="00837092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 xml:space="preserve">le </w:t>
      </w:r>
      <w:r w:rsidR="008F2CC3" w:rsidRPr="006240ED">
        <w:rPr>
          <w:rFonts w:ascii="Arial" w:eastAsia="Calibri" w:hAnsi="Arial" w:cs="Arial"/>
          <w:snapToGrid w:val="0"/>
          <w:color w:val="1D2129"/>
        </w:rPr>
        <w:t>dialogue/apprentissage interculturel ;</w:t>
      </w:r>
    </w:p>
    <w:p w:rsidR="008F2CC3" w:rsidRPr="006240ED" w:rsidRDefault="008F2CC3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ab/>
      </w:r>
      <w:r w:rsidR="00837092" w:rsidRPr="006240ED">
        <w:rPr>
          <w:rFonts w:ascii="Arial" w:eastAsia="Calibri" w:hAnsi="Arial" w:cs="Arial"/>
          <w:snapToGrid w:val="0"/>
          <w:color w:val="1D2129"/>
        </w:rPr>
        <w:t xml:space="preserve">la </w:t>
      </w:r>
      <w:r w:rsidRPr="006240ED">
        <w:rPr>
          <w:rFonts w:ascii="Arial" w:eastAsia="Calibri" w:hAnsi="Arial" w:cs="Arial"/>
          <w:snapToGrid w:val="0"/>
          <w:color w:val="1D2129"/>
        </w:rPr>
        <w:t>prévention de l’extrémisme violent (suite à la campagne contre le discours de haine) ;</w:t>
      </w:r>
    </w:p>
    <w:p w:rsidR="008F2CC3" w:rsidRPr="006240ED" w:rsidRDefault="008F2CC3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ab/>
      </w:r>
      <w:r w:rsidR="00837092" w:rsidRPr="006240ED">
        <w:rPr>
          <w:rFonts w:ascii="Arial" w:eastAsia="Calibri" w:hAnsi="Arial" w:cs="Arial"/>
          <w:snapToGrid w:val="0"/>
          <w:color w:val="1D2129"/>
        </w:rPr>
        <w:t xml:space="preserve">la construction </w:t>
      </w:r>
      <w:r w:rsidRPr="006240ED">
        <w:rPr>
          <w:rFonts w:ascii="Arial" w:eastAsia="Calibri" w:hAnsi="Arial" w:cs="Arial"/>
          <w:snapToGrid w:val="0"/>
          <w:color w:val="1D2129"/>
        </w:rPr>
        <w:t>de la paix et transformation des conflits ;</w:t>
      </w:r>
    </w:p>
    <w:p w:rsidR="008F2CC3" w:rsidRPr="006240ED" w:rsidRDefault="00837092" w:rsidP="006240ED">
      <w:pPr>
        <w:widowControl w:val="0"/>
        <w:numPr>
          <w:ilvl w:val="0"/>
          <w:numId w:val="3"/>
        </w:numPr>
        <w:tabs>
          <w:tab w:val="right" w:pos="1134"/>
        </w:tabs>
        <w:spacing w:after="80"/>
        <w:ind w:hanging="294"/>
        <w:contextualSpacing/>
        <w:jc w:val="both"/>
        <w:rPr>
          <w:rFonts w:ascii="Arial" w:eastAsia="Calibri" w:hAnsi="Arial" w:cs="Arial"/>
          <w:snapToGrid w:val="0"/>
          <w:color w:val="1D2129"/>
        </w:rPr>
      </w:pPr>
      <w:r w:rsidRPr="006240ED">
        <w:rPr>
          <w:rFonts w:ascii="Arial" w:eastAsia="Calibri" w:hAnsi="Arial" w:cs="Arial"/>
          <w:snapToGrid w:val="0"/>
          <w:color w:val="1D2129"/>
        </w:rPr>
        <w:t xml:space="preserve">La </w:t>
      </w:r>
      <w:r w:rsidR="008F2CC3" w:rsidRPr="006240ED">
        <w:rPr>
          <w:rFonts w:ascii="Arial" w:eastAsia="Calibri" w:hAnsi="Arial" w:cs="Arial"/>
          <w:snapToGrid w:val="0"/>
          <w:color w:val="1D2129"/>
        </w:rPr>
        <w:t>coopération avec les régions voisines et d’autres régions du monde.</w:t>
      </w:r>
    </w:p>
    <w:p w:rsidR="00837092" w:rsidRDefault="00837092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837092">
      <w:pPr>
        <w:widowControl w:val="0"/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napToGrid w:val="0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Comment votre activité contribuera-t-elle aux priorités que vous avez sélectionnées</w:t>
      </w:r>
      <w:r w:rsidRPr="00C41A90">
        <w:rPr>
          <w:rFonts w:ascii="Arial" w:hAnsi="Arial" w:cs="Arial"/>
          <w:b/>
          <w:snapToGrid w:val="0"/>
          <w:sz w:val="22"/>
          <w:szCs w:val="22"/>
        </w:rPr>
        <w:t>?</w:t>
      </w:r>
    </w:p>
    <w:p w:rsidR="00574D14" w:rsidRPr="00C41A90" w:rsidRDefault="00574D14" w:rsidP="00837092">
      <w:pPr>
        <w:widowControl w:val="0"/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  <w:bookmarkEnd w:id="19"/>
      <w:r w:rsidRPr="00C41A90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</w:p>
    <w:p w:rsidR="00574D14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sz w:val="22"/>
          <w:szCs w:val="22"/>
          <w:lang w:val="en-GB"/>
        </w:rPr>
      </w:pPr>
    </w:p>
    <w:p w:rsidR="00685258" w:rsidRPr="00C41A90" w:rsidRDefault="00685258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sz w:val="22"/>
          <w:szCs w:val="22"/>
          <w:lang w:val="en-GB"/>
        </w:rPr>
      </w:pPr>
    </w:p>
    <w:p w:rsidR="00574D14" w:rsidRPr="00C41A90" w:rsidRDefault="00574D14" w:rsidP="00574D1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COORDONNEES ET CONTACTS</w:t>
      </w:r>
    </w:p>
    <w:p w:rsidR="00574D14" w:rsidRPr="00C41A90" w:rsidRDefault="00574D14" w:rsidP="00574D1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Adresse, téléphone, e-mail et site web </w:t>
      </w:r>
      <w:proofErr w:type="gram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de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(</w:t>
      </w:r>
      <w:proofErr w:type="gramEnd"/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des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l’organisation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(s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qui soumet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(tent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la demande d’activité:</w:t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Nom, fonction, adresse et e-mail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si différent de celui susmentionné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de la personne responsable de l’activité au nom de votre organisation 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685258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ab/>
        <w:t xml:space="preserve">Coopérez-vous avec une/d’autres organisation/s pour ce projet ? </w:t>
      </w:r>
      <w:r w:rsidRPr="00685258">
        <w:rPr>
          <w:rFonts w:ascii="Arial" w:hAnsi="Arial" w:cs="Arial"/>
          <w:snapToGrid w:val="0"/>
          <w:spacing w:val="-3"/>
          <w:sz w:val="22"/>
          <w:szCs w:val="22"/>
        </w:rPr>
        <w:t>Si oui, veuillez donner des informations sur le partenaire de l’organisation et son rôle dans cette activité: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20"/>
    </w:p>
    <w:p w:rsidR="00574D14" w:rsidRPr="00C41A90" w:rsidRDefault="00574D14" w:rsidP="00574D14">
      <w:pPr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DESCRIPTION DE L’ACTIVITE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écrire 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la raison d’être et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le 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rôle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de l’activité dans le cadre du programme à long terme/annuel de votre organisation</w:t>
      </w:r>
      <w:r w:rsidR="00685258">
        <w:rPr>
          <w:rFonts w:ascii="Arial" w:hAnsi="Arial" w:cs="Arial"/>
          <w:b/>
          <w:snapToGrid w:val="0"/>
          <w:spacing w:val="-3"/>
          <w:sz w:val="22"/>
          <w:szCs w:val="22"/>
        </w:rPr>
        <w:t>(s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.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Donnez des informations sur des expériences antérieures (le cas échéant)  dans le domaine concernant  l’activité.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décrire les buts et objectifs de l’activité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L'activité prévue aura-t-elle des retombées pratiques?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Si c'est le cas, veuillez les décrire brièvement.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lastRenderedPageBreak/>
        <w:t>Veuillez fournir un projet du programme journalier envisagé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. (Le programme sera finalisé durant le processus de préparation et la réunion préparatoire, entre le conseiller pédagogique et l’équipe de préparation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685258" w:rsidRDefault="00574D14" w:rsidP="00574D1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onner quelques indications quant à l’approche pédagogique et les méthodes de travail qui permettront d’atteindre les objectifs. </w:t>
      </w:r>
      <w:r w:rsidRPr="00685258">
        <w:rPr>
          <w:rFonts w:ascii="Arial" w:hAnsi="Arial" w:cs="Arial"/>
          <w:snapToGrid w:val="0"/>
          <w:spacing w:val="-3"/>
          <w:sz w:val="22"/>
          <w:szCs w:val="22"/>
        </w:rPr>
        <w:t xml:space="preserve">Comment une approche participative </w:t>
      </w:r>
      <w:r w:rsidR="00685258">
        <w:rPr>
          <w:rFonts w:ascii="Arial" w:hAnsi="Arial" w:cs="Arial"/>
          <w:snapToGrid w:val="0"/>
          <w:spacing w:val="-3"/>
          <w:sz w:val="22"/>
          <w:szCs w:val="22"/>
        </w:rPr>
        <w:t xml:space="preserve">sera </w:t>
      </w:r>
      <w:r w:rsidRPr="00685258">
        <w:rPr>
          <w:rFonts w:ascii="Arial" w:hAnsi="Arial" w:cs="Arial"/>
          <w:snapToGrid w:val="0"/>
          <w:spacing w:val="-3"/>
          <w:sz w:val="22"/>
          <w:szCs w:val="22"/>
        </w:rPr>
        <w:t>intégré</w:t>
      </w:r>
      <w:r w:rsidR="00685258">
        <w:rPr>
          <w:rFonts w:ascii="Arial" w:hAnsi="Arial" w:cs="Arial"/>
          <w:snapToGrid w:val="0"/>
          <w:spacing w:val="-3"/>
          <w:sz w:val="22"/>
          <w:szCs w:val="22"/>
        </w:rPr>
        <w:t>e</w:t>
      </w:r>
      <w:r w:rsidRPr="00685258">
        <w:rPr>
          <w:rFonts w:ascii="Arial" w:hAnsi="Arial" w:cs="Arial"/>
          <w:snapToGrid w:val="0"/>
          <w:spacing w:val="-3"/>
          <w:sz w:val="22"/>
          <w:szCs w:val="22"/>
        </w:rPr>
        <w:t xml:space="preserve"> dans l’activité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 ?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</w:t>
      </w:r>
      <w:r w:rsidRPr="00685258">
        <w:rPr>
          <w:rFonts w:ascii="Arial" w:hAnsi="Arial" w:cs="Arial"/>
          <w:snapToGrid w:val="0"/>
          <w:spacing w:val="-3"/>
          <w:sz w:val="22"/>
          <w:szCs w:val="22"/>
        </w:rPr>
        <w:t xml:space="preserve">(Veuillez être aussi précis que possible). 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indiquer comment vous prévoyez d'intégrer  l'apprentissage interculturel et l'éducation aux droits de l'homme en tant que dimensions transversales dans votre activité</w:t>
      </w:r>
    </w:p>
    <w:p w:rsidR="00F14DBC" w:rsidRDefault="00F14DBC" w:rsidP="00F14DBC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F14DBC" w:rsidRPr="00C41A90" w:rsidRDefault="00F14DBC" w:rsidP="00F14DBC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Quel est l'effet multiplicateur/de synergie de votre activité</w:t>
      </w:r>
      <w:r w:rsidRPr="00F14DBC">
        <w:rPr>
          <w:rFonts w:ascii="Arial" w:hAnsi="Arial" w:cs="Arial"/>
          <w:b/>
          <w:snapToGrid w:val="0"/>
          <w:spacing w:val="-3"/>
          <w:sz w:val="22"/>
          <w:szCs w:val="22"/>
        </w:rPr>
        <w:t>?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Conférenciers ou spécialistes à inviter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profil souhaité, nom et fonction dans l’activité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Avez-vous des raisons spécifiques d’organiser cette activité en coopération avec le CEJ ? </w:t>
      </w:r>
      <w:r w:rsidRPr="00F14DBC">
        <w:rPr>
          <w:rFonts w:ascii="Arial" w:hAnsi="Arial" w:cs="Arial"/>
          <w:snapToGrid w:val="0"/>
          <w:spacing w:val="-3"/>
          <w:sz w:val="22"/>
          <w:szCs w:val="22"/>
        </w:rPr>
        <w:t>Quel soutien pédagogique et administratif attendez-vous de la part du Centre ?</w:t>
      </w:r>
    </w:p>
    <w:p w:rsidR="00574D14" w:rsidRPr="00C41A90" w:rsidRDefault="00574D14" w:rsidP="00574D1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284"/>
          <w:tab w:val="left" w:pos="851"/>
          <w:tab w:val="center" w:pos="4819"/>
        </w:tabs>
        <w:suppressAutoHyphens/>
        <w:ind w:left="720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C41A90">
        <w:rPr>
          <w:rFonts w:ascii="Arial" w:hAnsi="Arial" w:cs="Arial"/>
          <w:b/>
          <w:snapToGrid w:val="0"/>
          <w:sz w:val="22"/>
          <w:szCs w:val="22"/>
        </w:rPr>
        <w:t>Veuillez mettre en lumière les liens possibles entre le thème de votre activité et le travail du Conseil de l’Europe.</w:t>
      </w:r>
    </w:p>
    <w:p w:rsidR="00574D14" w:rsidRDefault="00574D14" w:rsidP="00574D1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A12805" w:rsidRPr="00C41A90" w:rsidRDefault="00A12805" w:rsidP="00574D1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F14DBC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F14DBC">
        <w:rPr>
          <w:rFonts w:ascii="Arial" w:hAnsi="Arial" w:cs="Arial"/>
          <w:b/>
          <w:snapToGrid w:val="0"/>
          <w:sz w:val="22"/>
          <w:szCs w:val="22"/>
        </w:rPr>
        <w:t>Veuillez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préciser la composition de l’équipe préparatoire multiculturelle (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Veuillez donner des détails sur la pr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  <w:lang w:val="hu-HU"/>
        </w:rPr>
        <w:t>éparation de l'activité, y compris le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s réunions envisagées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dates, lieu, objectif et description succincte)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contextualSpacing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Comment envisagez-vous/proposez-vous d'assurer le suivi de l’activité et de ses résultats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en plus du rapport écrit)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 ?</w:t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F14DBC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Comment pensez-vous garantir la production du rapport de votre activité </w:t>
      </w:r>
      <w:r w:rsidRPr="00F14DBC">
        <w:rPr>
          <w:rFonts w:ascii="Arial" w:hAnsi="Arial" w:cs="Arial"/>
          <w:snapToGrid w:val="0"/>
          <w:spacing w:val="-3"/>
          <w:sz w:val="22"/>
          <w:szCs w:val="22"/>
        </w:rPr>
        <w:t>(v</w:t>
      </w:r>
      <w:r w:rsidR="008F2CC3" w:rsidRPr="00F14DBC">
        <w:rPr>
          <w:rFonts w:ascii="Arial" w:hAnsi="Arial" w:cs="Arial"/>
          <w:snapToGrid w:val="0"/>
          <w:spacing w:val="-3"/>
          <w:sz w:val="22"/>
          <w:szCs w:val="22"/>
        </w:rPr>
        <w:t>eu</w:t>
      </w:r>
      <w:r w:rsidRPr="00F14DBC">
        <w:rPr>
          <w:rFonts w:ascii="Arial" w:hAnsi="Arial" w:cs="Arial"/>
          <w:snapToGrid w:val="0"/>
          <w:spacing w:val="-3"/>
          <w:sz w:val="22"/>
          <w:szCs w:val="22"/>
        </w:rPr>
        <w:t>illez expliquer quel type de rapport vous avez l'intention de produire)?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PARTICIPANTS</w:t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Profil des participants à inviter.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Veuillez expliquer</w:t>
      </w:r>
      <w:r w:rsidR="00F14DBC">
        <w:rPr>
          <w:rFonts w:ascii="Arial" w:hAnsi="Arial" w:cs="Arial"/>
          <w:snapToGrid w:val="0"/>
          <w:spacing w:val="-3"/>
          <w:sz w:val="22"/>
          <w:szCs w:val="22"/>
        </w:rPr>
        <w:t xml:space="preserve"> aussi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 xml:space="preserve"> leur lien avec le thème et les objectifs de l’activité.</w:t>
      </w:r>
    </w:p>
    <w:p w:rsidR="00574D14" w:rsidRPr="00C41A90" w:rsidRDefault="00574D14" w:rsidP="00574D1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onner des détails sur la procédure employée pour le recrutement et la 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lastRenderedPageBreak/>
        <w:t>sélection des participants.</w:t>
      </w:r>
    </w:p>
    <w:p w:rsidR="00574D14" w:rsidRPr="00C41A90" w:rsidRDefault="00574D14" w:rsidP="00574D14">
      <w:pPr>
        <w:widowControl w:val="0"/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écrire comment vous prendrez en compte l'égalité de genre dans le processus de sélection et dans la composition du groupe </w:t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Age moyen des participants: </w:t>
      </w:r>
    </w:p>
    <w:p w:rsidR="00574D14" w:rsidRPr="00C41A90" w:rsidRDefault="00574D14" w:rsidP="00574D1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rPr>
          <w:rFonts w:ascii="Arial" w:hAnsi="Arial" w:cs="Arial"/>
          <w:b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Pays de résidence </w:t>
      </w:r>
      <w:r w:rsidRPr="00C41A90">
        <w:rPr>
          <w:rFonts w:ascii="Arial" w:hAnsi="Arial" w:cs="Arial"/>
          <w:snapToGrid w:val="0"/>
          <w:spacing w:val="-3"/>
          <w:sz w:val="22"/>
          <w:szCs w:val="22"/>
        </w:rPr>
        <w:t>(veuillez indiquer le nombre envisagé de participants par pays):</w:t>
      </w:r>
    </w:p>
    <w:p w:rsidR="00574D14" w:rsidRDefault="00574D14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542"/>
        <w:gridCol w:w="1242"/>
        <w:gridCol w:w="616"/>
        <w:gridCol w:w="1705"/>
        <w:gridCol w:w="561"/>
        <w:gridCol w:w="2170"/>
        <w:gridCol w:w="567"/>
        <w:gridCol w:w="1047"/>
      </w:tblGrid>
      <w:tr w:rsidR="00B470F7" w:rsidRPr="00B470F7" w:rsidTr="001B69E8">
        <w:trPr>
          <w:gridAfter w:val="1"/>
          <w:wAfter w:w="1047" w:type="dxa"/>
          <w:trHeight w:val="265"/>
        </w:trPr>
        <w:tc>
          <w:tcPr>
            <w:tcW w:w="87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B470F7" w:rsidRDefault="00B470F7" w:rsidP="00475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A90">
              <w:rPr>
                <w:rFonts w:ascii="Arial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2"/>
                <w:sz w:val="18"/>
                <w:szCs w:val="18"/>
              </w:rPr>
              <w:t>Albanie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C41A90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A90">
              <w:rPr>
                <w:rFonts w:ascii="Arial" w:hAnsi="Arial" w:cs="Arial"/>
                <w:spacing w:val="-3"/>
                <w:sz w:val="18"/>
                <w:szCs w:val="18"/>
              </w:rPr>
              <w:t>Estoni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« 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’ex-République yougoslave de Macédoin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 »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épublique de Moldov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llemag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Espagn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iechtenste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épublique s</w:t>
            </w:r>
            <w:r w:rsidRPr="00574D14">
              <w:rPr>
                <w:rFonts w:ascii="Arial" w:hAnsi="Arial" w:cs="Arial"/>
                <w:spacing w:val="-2"/>
                <w:sz w:val="18"/>
                <w:szCs w:val="18"/>
              </w:rPr>
              <w:t>lovaque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ndor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in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Litu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épublique t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chè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rmén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ran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uxembour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aint Mar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utrich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Fédération de Russ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Malt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aint-Sièg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Azerbaïdj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Géorg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rPr>
                <w:rFonts w:ascii="Arial" w:hAnsi="Arial" w:cs="Arial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Monac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 xml:space="preserve">Serb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86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é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Grè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Monténég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lové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44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Belgiqu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Hongr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Norvèg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uèd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Bosnie et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 xml:space="preserve"> Herzégovi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r</w:t>
            </w: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z w:val="18"/>
                <w:szCs w:val="18"/>
              </w:rPr>
              <w:t>Pays-B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Sui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Bulgar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widowControl w:val="0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Is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Pologn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Turqu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Chyp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Ital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Portug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Ukrai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Croat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Kazakhsta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oum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064246" w:rsidRDefault="00B470F7" w:rsidP="0047518A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B470F7" w:rsidRPr="00064246" w:rsidTr="001B69E8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Danemar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Letton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F7" w:rsidRPr="00574D14" w:rsidRDefault="00B470F7" w:rsidP="004751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4D14">
              <w:rPr>
                <w:rFonts w:ascii="Arial" w:hAnsi="Arial" w:cs="Arial"/>
                <w:spacing w:val="-3"/>
                <w:sz w:val="18"/>
                <w:szCs w:val="18"/>
              </w:rPr>
              <w:t>Royaume-Un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7" w:rsidRPr="00064246" w:rsidRDefault="00B470F7" w:rsidP="0047518A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807B82" w:rsidRDefault="00B470F7" w:rsidP="0047518A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B470F7" w:rsidRPr="00064246" w:rsidTr="001B69E8">
        <w:trPr>
          <w:trHeight w:val="265"/>
        </w:trPr>
        <w:tc>
          <w:tcPr>
            <w:tcW w:w="87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70F7" w:rsidRPr="00064246" w:rsidRDefault="001B69E8" w:rsidP="00475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utres pays</w:t>
            </w:r>
            <w:r w:rsidR="00B470F7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: </w:t>
            </w:r>
            <w:r w:rsidR="00B470F7" w:rsidRPr="00807B82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70F7" w:rsidRPr="00807B82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TEXT </w:instrText>
            </w:r>
            <w:r w:rsidR="00B470F7" w:rsidRPr="00807B82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B470F7" w:rsidRPr="00807B82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="00B470F7" w:rsidRPr="00807B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 </w:t>
            </w:r>
            <w:r w:rsidR="00B470F7" w:rsidRPr="00807B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 </w:t>
            </w:r>
            <w:r w:rsidR="00B470F7" w:rsidRPr="00807B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 </w:t>
            </w:r>
            <w:r w:rsidR="00B470F7" w:rsidRPr="00807B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 </w:t>
            </w:r>
            <w:r w:rsidR="00B470F7" w:rsidRPr="00807B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 </w:t>
            </w:r>
            <w:r w:rsidR="00B470F7" w:rsidRPr="00807B82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B470F7" w:rsidRPr="00064246" w:rsidRDefault="00B470F7" w:rsidP="0047518A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B470F7" w:rsidRDefault="00B470F7" w:rsidP="00574D1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</w:rPr>
      </w:pPr>
    </w:p>
    <w:p w:rsidR="00574D14" w:rsidRPr="00C41A90" w:rsidRDefault="00C41A90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</w:rPr>
        <w:t>DETAILS TECHNIQUES</w:t>
      </w:r>
    </w:p>
    <w:p w:rsidR="00C41A90" w:rsidRPr="00C41A90" w:rsidRDefault="00C41A90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suppressAutoHyphens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nous informer si vous avez un besoin particulier ou une remarque à faire  concernant les compétences linguistiques des participants 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</w:rPr>
        <w:instrText xml:space="preserve"> FORMTEXT </w:instrTex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contextualSpacing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Veuillez donner, à titre indicatif, vos préférences en </w:t>
      </w:r>
      <w:proofErr w:type="gramStart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>terme</w:t>
      </w:r>
      <w:proofErr w:type="gramEnd"/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de dates/période pour la tenue de votre activité  </w:t>
      </w:r>
      <w:r w:rsidRPr="001B69E8">
        <w:rPr>
          <w:rFonts w:ascii="Arial" w:hAnsi="Arial" w:cs="Arial"/>
          <w:snapToGrid w:val="0"/>
          <w:spacing w:val="-3"/>
          <w:sz w:val="22"/>
          <w:szCs w:val="22"/>
        </w:rPr>
        <w:t>(par ordre de priorité), sachant que le planning des activités du CEJ ne nous permettra peut-être pas de respecter vos préférences.</w:t>
      </w:r>
      <w:r w:rsidRPr="00C41A90">
        <w:rPr>
          <w:rFonts w:ascii="Arial" w:hAnsi="Arial" w:cs="Arial"/>
          <w:b/>
          <w:snapToGrid w:val="0"/>
          <w:spacing w:val="-3"/>
          <w:sz w:val="22"/>
          <w:szCs w:val="22"/>
        </w:rPr>
        <w:t xml:space="preserve"> </w:t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  <w:bookmarkEnd w:id="22"/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bCs/>
          <w:caps/>
          <w:snapToGrid w:val="0"/>
          <w:color w:val="0000FF"/>
          <w:spacing w:val="-3"/>
          <w:sz w:val="22"/>
          <w:szCs w:val="22"/>
          <w:lang w:val="en-GB"/>
        </w:rPr>
        <w:t>questions diverses</w:t>
      </w:r>
    </w:p>
    <w:p w:rsidR="00574D14" w:rsidRPr="00C41A90" w:rsidRDefault="00574D14" w:rsidP="00574D1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</w:p>
    <w:p w:rsidR="00574D14" w:rsidRPr="00C41A90" w:rsidRDefault="00574D14" w:rsidP="00574D14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contextualSpacing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b/>
          <w:snapToGrid w:val="0"/>
          <w:sz w:val="22"/>
          <w:szCs w:val="22"/>
        </w:rPr>
        <w:t xml:space="preserve">Autres commentaires ou informations </w:t>
      </w:r>
    </w:p>
    <w:p w:rsidR="00574D14" w:rsidRPr="00A12805" w:rsidRDefault="00574D14" w:rsidP="00A1280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napToGrid w:val="0"/>
          <w:spacing w:val="-3"/>
          <w:sz w:val="22"/>
          <w:szCs w:val="22"/>
          <w:lang w:val="en-GB"/>
        </w:rPr>
      </w:pP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tab/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instrText xml:space="preserve"> FORMTEXT </w:instrTex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separate"/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noProof/>
          <w:snapToGrid w:val="0"/>
          <w:spacing w:val="-3"/>
          <w:sz w:val="22"/>
          <w:szCs w:val="22"/>
          <w:lang w:val="en-GB"/>
        </w:rPr>
        <w:t> </w:t>
      </w:r>
      <w:r w:rsidRPr="00C41A90">
        <w:rPr>
          <w:rFonts w:ascii="Arial" w:hAnsi="Arial" w:cs="Arial"/>
          <w:snapToGrid w:val="0"/>
          <w:spacing w:val="-3"/>
          <w:sz w:val="22"/>
          <w:szCs w:val="22"/>
          <w:lang w:val="en-GB"/>
        </w:rPr>
        <w:fldChar w:fldCharType="end"/>
      </w:r>
    </w:p>
    <w:p w:rsidR="00574D14" w:rsidRPr="00574D14" w:rsidRDefault="00574D14" w:rsidP="00574D1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:rsidR="00574D14" w:rsidRPr="00C41A90" w:rsidRDefault="00574D14" w:rsidP="00574D1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41A90">
        <w:rPr>
          <w:rFonts w:ascii="Arial" w:hAnsi="Arial" w:cs="Arial"/>
          <w:b/>
          <w:color w:val="FF0000"/>
          <w:sz w:val="22"/>
          <w:szCs w:val="22"/>
        </w:rPr>
        <w:t>Les demandes sont à envoyer à l’adresse suivante:</w:t>
      </w:r>
    </w:p>
    <w:p w:rsidR="00574D14" w:rsidRPr="00C41A90" w:rsidRDefault="007738FD" w:rsidP="00574D14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574D14" w:rsidRPr="00C41A90">
          <w:rPr>
            <w:rFonts w:ascii="Arial" w:hAnsi="Arial" w:cs="Arial"/>
            <w:b/>
            <w:color w:val="0000FF"/>
            <w:sz w:val="22"/>
            <w:szCs w:val="22"/>
            <w:u w:val="single"/>
          </w:rPr>
          <w:t>eyc.studysessions@coe.int</w:t>
        </w:r>
      </w:hyperlink>
    </w:p>
    <w:p w:rsidR="00574D14" w:rsidRPr="00C41A90" w:rsidRDefault="00574D14" w:rsidP="00574D14">
      <w:pPr>
        <w:jc w:val="center"/>
        <w:rPr>
          <w:rFonts w:ascii="Arial" w:hAnsi="Arial" w:cs="Arial"/>
          <w:sz w:val="22"/>
          <w:szCs w:val="22"/>
        </w:rPr>
      </w:pPr>
    </w:p>
    <w:p w:rsidR="00F2019F" w:rsidRPr="00A12805" w:rsidRDefault="00574D14" w:rsidP="00A12805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41A90">
        <w:rPr>
          <w:rFonts w:ascii="Arial" w:hAnsi="Arial" w:cs="Arial"/>
          <w:b/>
          <w:color w:val="0000FF"/>
          <w:sz w:val="22"/>
          <w:szCs w:val="22"/>
        </w:rPr>
        <w:t>Date limite de dépôt des demandes : 1</w:t>
      </w:r>
      <w:r w:rsidRPr="00C41A90">
        <w:rPr>
          <w:rFonts w:ascii="Arial" w:hAnsi="Arial" w:cs="Arial"/>
          <w:b/>
          <w:color w:val="0000FF"/>
          <w:sz w:val="22"/>
          <w:szCs w:val="22"/>
          <w:vertAlign w:val="superscript"/>
        </w:rPr>
        <w:t>er</w:t>
      </w:r>
      <w:r w:rsidR="004625DC">
        <w:rPr>
          <w:rFonts w:ascii="Arial" w:hAnsi="Arial" w:cs="Arial"/>
          <w:b/>
          <w:color w:val="0000FF"/>
          <w:sz w:val="22"/>
          <w:szCs w:val="22"/>
        </w:rPr>
        <w:t xml:space="preserve"> avril 2018</w:t>
      </w:r>
    </w:p>
    <w:sectPr w:rsidR="00F2019F" w:rsidRPr="00A12805" w:rsidSect="008F2CC3">
      <w:footerReference w:type="default" r:id="rId10"/>
      <w:headerReference w:type="first" r:id="rId11"/>
      <w:footerReference w:type="first" r:id="rId12"/>
      <w:type w:val="continuous"/>
      <w:pgSz w:w="11907" w:h="16840" w:code="9"/>
      <w:pgMar w:top="961" w:right="1418" w:bottom="1134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F7" w:rsidRDefault="00671BF7" w:rsidP="00FD6043">
      <w:r>
        <w:separator/>
      </w:r>
    </w:p>
  </w:endnote>
  <w:endnote w:type="continuationSeparator" w:id="0">
    <w:p w:rsidR="00671BF7" w:rsidRDefault="00671BF7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6F38AE" w:rsidRPr="002F3006" w:rsidRDefault="006F38AE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38F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38F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AE" w:rsidRDefault="006F38AE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DF5807" wp14:editId="7740DCE1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AE" w:rsidRPr="00206319" w:rsidRDefault="006F38AE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6F38AE" w:rsidRPr="00206319" w:rsidRDefault="006F38AE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:rsidR="006F38AE" w:rsidRPr="00206319" w:rsidRDefault="006F38AE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:rsidR="006F38AE" w:rsidRPr="00206319" w:rsidRDefault="006F38AE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0E66A9DD" wp14:editId="138F3C02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AE" w:rsidRPr="00206319" w:rsidRDefault="006F38AE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margin-left:170.9pt;margin-top:786.7pt;width:81.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:rsidR="006F38AE" w:rsidRPr="00206319" w:rsidRDefault="006F38AE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F7" w:rsidRDefault="00671BF7" w:rsidP="00FD6043">
      <w:r>
        <w:separator/>
      </w:r>
    </w:p>
  </w:footnote>
  <w:footnote w:type="continuationSeparator" w:id="0">
    <w:p w:rsidR="00671BF7" w:rsidRDefault="00671BF7" w:rsidP="00FD6043">
      <w:r>
        <w:continuationSeparator/>
      </w:r>
    </w:p>
  </w:footnote>
  <w:footnote w:id="1">
    <w:p w:rsidR="006F38AE" w:rsidRPr="00037156" w:rsidRDefault="006F38AE" w:rsidP="00574D14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Si vous présentez une demande pour la première fois, veuillez fournir des détails quant aux buts, stru</w:t>
      </w:r>
      <w:r>
        <w:rPr>
          <w:rFonts w:ascii="Arial" w:hAnsi="Arial" w:cs="Arial"/>
          <w:i/>
        </w:rPr>
        <w:t>ctures, activités et membres de votre organisation ainsi que les statuts de votre organisation. Veuillez joindre un résumé des statuts en Anglais ou en Français.</w:t>
      </w:r>
    </w:p>
    <w:p w:rsidR="006F38AE" w:rsidRPr="00574D14" w:rsidRDefault="006F38AE" w:rsidP="00574D14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AE" w:rsidRDefault="006F38AE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16740553" wp14:editId="7BFD06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22E4C"/>
    <w:rsid w:val="0003130B"/>
    <w:rsid w:val="00045F4A"/>
    <w:rsid w:val="00062544"/>
    <w:rsid w:val="00082CEE"/>
    <w:rsid w:val="000C1E49"/>
    <w:rsid w:val="000C52A6"/>
    <w:rsid w:val="000D0FEF"/>
    <w:rsid w:val="000E50A4"/>
    <w:rsid w:val="000F4CF2"/>
    <w:rsid w:val="00106141"/>
    <w:rsid w:val="001077E1"/>
    <w:rsid w:val="00110729"/>
    <w:rsid w:val="00123CDD"/>
    <w:rsid w:val="00135BDB"/>
    <w:rsid w:val="00136E04"/>
    <w:rsid w:val="0014266D"/>
    <w:rsid w:val="00147EF4"/>
    <w:rsid w:val="00153B4C"/>
    <w:rsid w:val="00171115"/>
    <w:rsid w:val="001A6076"/>
    <w:rsid w:val="001B1D50"/>
    <w:rsid w:val="001B69E8"/>
    <w:rsid w:val="001F297D"/>
    <w:rsid w:val="001F4F04"/>
    <w:rsid w:val="002048D2"/>
    <w:rsid w:val="00206319"/>
    <w:rsid w:val="00213C35"/>
    <w:rsid w:val="00214299"/>
    <w:rsid w:val="00257F68"/>
    <w:rsid w:val="00265917"/>
    <w:rsid w:val="002861FB"/>
    <w:rsid w:val="00293EE6"/>
    <w:rsid w:val="00293F94"/>
    <w:rsid w:val="002C0872"/>
    <w:rsid w:val="002C43B5"/>
    <w:rsid w:val="002C4704"/>
    <w:rsid w:val="002C6FA3"/>
    <w:rsid w:val="002F3006"/>
    <w:rsid w:val="002F405C"/>
    <w:rsid w:val="003242CC"/>
    <w:rsid w:val="003354C4"/>
    <w:rsid w:val="003364D1"/>
    <w:rsid w:val="00340FC7"/>
    <w:rsid w:val="00341A73"/>
    <w:rsid w:val="003A5509"/>
    <w:rsid w:val="003A577C"/>
    <w:rsid w:val="003B2C8C"/>
    <w:rsid w:val="003D3B17"/>
    <w:rsid w:val="003D48AE"/>
    <w:rsid w:val="003F3D4B"/>
    <w:rsid w:val="003F55EE"/>
    <w:rsid w:val="00400868"/>
    <w:rsid w:val="00412F43"/>
    <w:rsid w:val="00420456"/>
    <w:rsid w:val="004256CB"/>
    <w:rsid w:val="004329B7"/>
    <w:rsid w:val="00447D22"/>
    <w:rsid w:val="004625DC"/>
    <w:rsid w:val="004675C1"/>
    <w:rsid w:val="00480D8B"/>
    <w:rsid w:val="0049539B"/>
    <w:rsid w:val="004A77C6"/>
    <w:rsid w:val="004C0C2F"/>
    <w:rsid w:val="00500A19"/>
    <w:rsid w:val="0050115D"/>
    <w:rsid w:val="00525976"/>
    <w:rsid w:val="00530241"/>
    <w:rsid w:val="00550B6C"/>
    <w:rsid w:val="00574D14"/>
    <w:rsid w:val="005B0612"/>
    <w:rsid w:val="005B3604"/>
    <w:rsid w:val="005C751C"/>
    <w:rsid w:val="005F3DC6"/>
    <w:rsid w:val="0061243B"/>
    <w:rsid w:val="006240ED"/>
    <w:rsid w:val="00637A59"/>
    <w:rsid w:val="00643C3F"/>
    <w:rsid w:val="00644CA5"/>
    <w:rsid w:val="006529E8"/>
    <w:rsid w:val="006649CC"/>
    <w:rsid w:val="00671BF7"/>
    <w:rsid w:val="00685258"/>
    <w:rsid w:val="006908C5"/>
    <w:rsid w:val="006965FD"/>
    <w:rsid w:val="006E0BB7"/>
    <w:rsid w:val="006F38AE"/>
    <w:rsid w:val="00712E65"/>
    <w:rsid w:val="007150DE"/>
    <w:rsid w:val="00735569"/>
    <w:rsid w:val="007738FD"/>
    <w:rsid w:val="00773CFE"/>
    <w:rsid w:val="00782EFA"/>
    <w:rsid w:val="007A543D"/>
    <w:rsid w:val="007C0AD1"/>
    <w:rsid w:val="007D19D8"/>
    <w:rsid w:val="00800A19"/>
    <w:rsid w:val="00801ED8"/>
    <w:rsid w:val="008042E6"/>
    <w:rsid w:val="00806934"/>
    <w:rsid w:val="00810D5A"/>
    <w:rsid w:val="00837092"/>
    <w:rsid w:val="00862E28"/>
    <w:rsid w:val="00870B8B"/>
    <w:rsid w:val="0087380A"/>
    <w:rsid w:val="00873F59"/>
    <w:rsid w:val="008928FE"/>
    <w:rsid w:val="008C12CC"/>
    <w:rsid w:val="008D16FD"/>
    <w:rsid w:val="008F2CC3"/>
    <w:rsid w:val="00915E84"/>
    <w:rsid w:val="00940F14"/>
    <w:rsid w:val="00955512"/>
    <w:rsid w:val="009853CF"/>
    <w:rsid w:val="00992747"/>
    <w:rsid w:val="009A767A"/>
    <w:rsid w:val="009B0752"/>
    <w:rsid w:val="009B337F"/>
    <w:rsid w:val="009B3AB7"/>
    <w:rsid w:val="009C4631"/>
    <w:rsid w:val="00A01379"/>
    <w:rsid w:val="00A12805"/>
    <w:rsid w:val="00A16419"/>
    <w:rsid w:val="00A22D53"/>
    <w:rsid w:val="00A36427"/>
    <w:rsid w:val="00A564BC"/>
    <w:rsid w:val="00A757A0"/>
    <w:rsid w:val="00AA236F"/>
    <w:rsid w:val="00AB6552"/>
    <w:rsid w:val="00AB7727"/>
    <w:rsid w:val="00AC6051"/>
    <w:rsid w:val="00AF3002"/>
    <w:rsid w:val="00B06133"/>
    <w:rsid w:val="00B227AE"/>
    <w:rsid w:val="00B2682F"/>
    <w:rsid w:val="00B470F7"/>
    <w:rsid w:val="00B55B61"/>
    <w:rsid w:val="00B77671"/>
    <w:rsid w:val="00B849E0"/>
    <w:rsid w:val="00B90246"/>
    <w:rsid w:val="00BA79A3"/>
    <w:rsid w:val="00BB7DCE"/>
    <w:rsid w:val="00C03D72"/>
    <w:rsid w:val="00C049EE"/>
    <w:rsid w:val="00C14C2C"/>
    <w:rsid w:val="00C15744"/>
    <w:rsid w:val="00C41A90"/>
    <w:rsid w:val="00C8348A"/>
    <w:rsid w:val="00C92816"/>
    <w:rsid w:val="00C92F89"/>
    <w:rsid w:val="00CA028D"/>
    <w:rsid w:val="00CC36AF"/>
    <w:rsid w:val="00CC39DC"/>
    <w:rsid w:val="00CE1FF8"/>
    <w:rsid w:val="00CE4890"/>
    <w:rsid w:val="00D0182E"/>
    <w:rsid w:val="00D17B9A"/>
    <w:rsid w:val="00D24A57"/>
    <w:rsid w:val="00D36BA2"/>
    <w:rsid w:val="00D53526"/>
    <w:rsid w:val="00D554E6"/>
    <w:rsid w:val="00D67624"/>
    <w:rsid w:val="00D70628"/>
    <w:rsid w:val="00DB029C"/>
    <w:rsid w:val="00DC4A39"/>
    <w:rsid w:val="00DD5564"/>
    <w:rsid w:val="00DE5B43"/>
    <w:rsid w:val="00E11AAA"/>
    <w:rsid w:val="00E173B5"/>
    <w:rsid w:val="00E45BD2"/>
    <w:rsid w:val="00E50974"/>
    <w:rsid w:val="00ED7B67"/>
    <w:rsid w:val="00EE1FA5"/>
    <w:rsid w:val="00F14DBC"/>
    <w:rsid w:val="00F2019F"/>
    <w:rsid w:val="00F433D6"/>
    <w:rsid w:val="00F70CFF"/>
    <w:rsid w:val="00F76BBD"/>
    <w:rsid w:val="00FA5924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D2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D1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4D1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74D14"/>
  </w:style>
  <w:style w:type="paragraph" w:styleId="NoSpacing">
    <w:name w:val="No Spacing"/>
    <w:uiPriority w:val="1"/>
    <w:qFormat/>
    <w:rsid w:val="00574D14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74D1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74D1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574D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D1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D1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4D1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74D14"/>
  </w:style>
  <w:style w:type="paragraph" w:styleId="NoSpacing">
    <w:name w:val="No Spacing"/>
    <w:uiPriority w:val="1"/>
    <w:qFormat/>
    <w:rsid w:val="00574D14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74D1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74D1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574D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D1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28C-93AA-4F82-8F13-7EE8F63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3</cp:revision>
  <cp:lastPrinted>2017-03-02T07:50:00Z</cp:lastPrinted>
  <dcterms:created xsi:type="dcterms:W3CDTF">2018-01-31T16:29:00Z</dcterms:created>
  <dcterms:modified xsi:type="dcterms:W3CDTF">2018-02-28T15:49:00Z</dcterms:modified>
</cp:coreProperties>
</file>